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EB" w:rsidRDefault="003C77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1F14" w:rsidTr="006F1F14">
        <w:tc>
          <w:tcPr>
            <w:tcW w:w="4785" w:type="dxa"/>
          </w:tcPr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Школы №98</w:t>
            </w:r>
          </w:p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Н.Ф. Обухова</w:t>
            </w:r>
          </w:p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Т.Е. Харисова</w:t>
            </w:r>
          </w:p>
          <w:p w:rsidR="006F1F14" w:rsidRDefault="006F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 2025г.</w:t>
            </w:r>
          </w:p>
        </w:tc>
      </w:tr>
    </w:tbl>
    <w:p w:rsidR="006F1F14" w:rsidRDefault="006F1F14">
      <w:pPr>
        <w:rPr>
          <w:rFonts w:ascii="Times New Roman" w:hAnsi="Times New Roman" w:cs="Times New Roman"/>
          <w:sz w:val="28"/>
          <w:szCs w:val="28"/>
        </w:rPr>
      </w:pPr>
    </w:p>
    <w:p w:rsidR="006F1F14" w:rsidRDefault="006F1F14">
      <w:pPr>
        <w:rPr>
          <w:rFonts w:ascii="Times New Roman" w:hAnsi="Times New Roman" w:cs="Times New Roman"/>
          <w:sz w:val="28"/>
          <w:szCs w:val="28"/>
        </w:rPr>
      </w:pPr>
    </w:p>
    <w:p w:rsidR="006F1F14" w:rsidRDefault="006F1F14">
      <w:pPr>
        <w:rPr>
          <w:rFonts w:ascii="Times New Roman" w:hAnsi="Times New Roman" w:cs="Times New Roman"/>
          <w:sz w:val="28"/>
          <w:szCs w:val="28"/>
        </w:rPr>
      </w:pPr>
    </w:p>
    <w:p w:rsidR="006F1F14" w:rsidRDefault="006F1F14" w:rsidP="006F1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педагога-психолога Закировой Л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и групповой работы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время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30</w:t>
            </w: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6F1F14" w:rsidTr="006F1F14"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90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F1F14" w:rsidRDefault="006F1F14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7178B" w:rsidTr="006F1F14">
        <w:tc>
          <w:tcPr>
            <w:tcW w:w="3190" w:type="dxa"/>
          </w:tcPr>
          <w:p w:rsidR="00E7178B" w:rsidRDefault="00E7178B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7178B" w:rsidRDefault="00E7178B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3191" w:type="dxa"/>
          </w:tcPr>
          <w:p w:rsidR="00E7178B" w:rsidRDefault="00E7178B" w:rsidP="006F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  <w:bookmarkStart w:id="0" w:name="_GoBack"/>
            <w:bookmarkEnd w:id="0"/>
          </w:p>
        </w:tc>
      </w:tr>
    </w:tbl>
    <w:p w:rsidR="006F1F14" w:rsidRPr="006F1F14" w:rsidRDefault="006F1F14" w:rsidP="006F1F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1F14" w:rsidRPr="006F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14"/>
    <w:rsid w:val="003C77EB"/>
    <w:rsid w:val="006F1F14"/>
    <w:rsid w:val="00E7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944C-DBA5-4211-AEB3-83F4C635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</cp:revision>
  <dcterms:created xsi:type="dcterms:W3CDTF">2025-12-15T04:22:00Z</dcterms:created>
  <dcterms:modified xsi:type="dcterms:W3CDTF">2025-12-15T04:22:00Z</dcterms:modified>
</cp:coreProperties>
</file>